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507C5" w:rsidP="00243D1B" w14:paraId="246DFC96" w14:textId="76BEE297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E7759B" w:rsidR="00E7759B">
        <w:t>Vinte e Um</w:t>
      </w:r>
      <w:r w:rsidR="00FB6ABD">
        <w:t>, em toda a sua extensão</w:t>
      </w:r>
      <w:r w:rsidR="00D9727D">
        <w:t>.</w:t>
      </w:r>
    </w:p>
    <w:p w:rsidR="00E06B64" w:rsidP="00243D1B" w14:paraId="6A43D66E" w14:textId="4696DB7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D870A7">
        <w:t>Chácara</w:t>
      </w:r>
      <w:r w:rsidR="00661294">
        <w:t xml:space="preserve">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75CA62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4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595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6615D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466EF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3575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611"/>
    <w:rsid w:val="008B42AF"/>
    <w:rsid w:val="008C2EC0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73595"/>
    <w:rsid w:val="00A8208B"/>
    <w:rsid w:val="00AA5D2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870A7"/>
    <w:rsid w:val="00D90925"/>
    <w:rsid w:val="00D9727D"/>
    <w:rsid w:val="00DB6655"/>
    <w:rsid w:val="00DD0753"/>
    <w:rsid w:val="00DD4739"/>
    <w:rsid w:val="00DF09C9"/>
    <w:rsid w:val="00DF4ABD"/>
    <w:rsid w:val="00E024FE"/>
    <w:rsid w:val="00E06580"/>
    <w:rsid w:val="00E06B64"/>
    <w:rsid w:val="00E37235"/>
    <w:rsid w:val="00E51832"/>
    <w:rsid w:val="00E7759B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4T19:39:00Z</dcterms:created>
  <dcterms:modified xsi:type="dcterms:W3CDTF">2023-12-04T19:39:00Z</dcterms:modified>
</cp:coreProperties>
</file>